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68B22" w14:textId="02EAA278" w:rsidR="00E76C0C" w:rsidRDefault="00E76C0C" w:rsidP="00E76C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</w:t>
      </w:r>
    </w:p>
    <w:p w14:paraId="544AF60B" w14:textId="77777777" w:rsidR="00E76C0C" w:rsidRDefault="00E76C0C" w:rsidP="00DF3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804F0" w14:textId="6BB885D2" w:rsidR="00DF36AC" w:rsidRDefault="00DF36AC" w:rsidP="00DF36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E13">
        <w:rPr>
          <w:rFonts w:ascii="Arial" w:hAnsi="Arial" w:cs="Arial"/>
          <w:sz w:val="24"/>
          <w:szCs w:val="24"/>
        </w:rPr>
        <w:t xml:space="preserve">Na temelju članka </w:t>
      </w:r>
      <w:r w:rsidR="00394B08">
        <w:rPr>
          <w:rFonts w:ascii="Arial" w:hAnsi="Arial" w:cs="Arial"/>
          <w:sz w:val="24"/>
          <w:szCs w:val="24"/>
        </w:rPr>
        <w:t>289</w:t>
      </w:r>
      <w:r w:rsidR="00C665FE">
        <w:rPr>
          <w:rFonts w:ascii="Arial" w:hAnsi="Arial" w:cs="Arial"/>
          <w:sz w:val="24"/>
          <w:szCs w:val="24"/>
        </w:rPr>
        <w:t>.</w:t>
      </w:r>
      <w:r w:rsidR="001B6C5D">
        <w:rPr>
          <w:rFonts w:ascii="Arial" w:hAnsi="Arial" w:cs="Arial"/>
          <w:sz w:val="24"/>
          <w:szCs w:val="24"/>
        </w:rPr>
        <w:t xml:space="preserve"> </w:t>
      </w:r>
      <w:r w:rsidR="00C665FE">
        <w:rPr>
          <w:rFonts w:ascii="Arial" w:hAnsi="Arial" w:cs="Arial"/>
          <w:sz w:val="24"/>
          <w:szCs w:val="24"/>
        </w:rPr>
        <w:t xml:space="preserve">Zakona o </w:t>
      </w:r>
      <w:r w:rsidR="00394B08">
        <w:rPr>
          <w:rFonts w:ascii="Arial" w:hAnsi="Arial" w:cs="Arial"/>
          <w:sz w:val="24"/>
          <w:szCs w:val="24"/>
        </w:rPr>
        <w:t>socijalnoj skrbi</w:t>
      </w:r>
      <w:r w:rsidRPr="00495E13">
        <w:rPr>
          <w:rFonts w:ascii="Arial" w:hAnsi="Arial" w:cs="Arial"/>
          <w:sz w:val="24"/>
          <w:szCs w:val="24"/>
        </w:rPr>
        <w:t xml:space="preserve"> </w:t>
      </w:r>
      <w:bookmarkStart w:id="0" w:name="_Hlk117075404"/>
      <w:r w:rsidRPr="00495E13">
        <w:rPr>
          <w:rFonts w:ascii="Arial" w:hAnsi="Arial" w:cs="Arial"/>
          <w:sz w:val="24"/>
          <w:szCs w:val="24"/>
        </w:rPr>
        <w:t>(</w:t>
      </w:r>
      <w:r w:rsidR="00C665FE">
        <w:rPr>
          <w:rFonts w:ascii="Arial" w:hAnsi="Arial" w:cs="Arial"/>
          <w:sz w:val="24"/>
          <w:szCs w:val="24"/>
        </w:rPr>
        <w:t>"</w:t>
      </w:r>
      <w:r w:rsidRPr="00495E13">
        <w:rPr>
          <w:rFonts w:ascii="Arial" w:hAnsi="Arial" w:cs="Arial"/>
          <w:sz w:val="24"/>
          <w:szCs w:val="24"/>
        </w:rPr>
        <w:t>Narodne novine</w:t>
      </w:r>
      <w:r w:rsidR="00C665FE">
        <w:rPr>
          <w:rFonts w:ascii="Arial" w:hAnsi="Arial" w:cs="Arial"/>
          <w:sz w:val="24"/>
          <w:szCs w:val="24"/>
        </w:rPr>
        <w:t>"</w:t>
      </w:r>
      <w:r w:rsidRPr="00495E13">
        <w:rPr>
          <w:rFonts w:ascii="Arial" w:hAnsi="Arial" w:cs="Arial"/>
          <w:sz w:val="24"/>
          <w:szCs w:val="24"/>
        </w:rPr>
        <w:t xml:space="preserve"> </w:t>
      </w:r>
      <w:r w:rsidR="00C665FE">
        <w:rPr>
          <w:rFonts w:ascii="Arial" w:hAnsi="Arial" w:cs="Arial"/>
          <w:sz w:val="24"/>
          <w:szCs w:val="24"/>
        </w:rPr>
        <w:t>br.</w:t>
      </w:r>
      <w:r w:rsidRPr="00495E13">
        <w:rPr>
          <w:rFonts w:ascii="Arial" w:hAnsi="Arial" w:cs="Arial"/>
          <w:sz w:val="24"/>
          <w:szCs w:val="24"/>
        </w:rPr>
        <w:t xml:space="preserve"> </w:t>
      </w:r>
      <w:r w:rsidR="00394B08">
        <w:rPr>
          <w:rFonts w:ascii="Arial" w:hAnsi="Arial" w:cs="Arial"/>
          <w:sz w:val="24"/>
          <w:szCs w:val="24"/>
        </w:rPr>
        <w:t>18/22, 46/22, 119/22</w:t>
      </w:r>
      <w:r w:rsidR="008C6CEF">
        <w:rPr>
          <w:rFonts w:ascii="Arial" w:hAnsi="Arial" w:cs="Arial"/>
          <w:sz w:val="24"/>
          <w:szCs w:val="24"/>
        </w:rPr>
        <w:t>, 71/23</w:t>
      </w:r>
      <w:r w:rsidR="00AE5F51">
        <w:rPr>
          <w:rFonts w:ascii="Arial" w:hAnsi="Arial" w:cs="Arial"/>
          <w:sz w:val="24"/>
          <w:szCs w:val="24"/>
        </w:rPr>
        <w:t>, 156/23</w:t>
      </w:r>
      <w:r w:rsidRPr="00495E13">
        <w:rPr>
          <w:rFonts w:ascii="Arial" w:hAnsi="Arial" w:cs="Arial"/>
          <w:sz w:val="24"/>
          <w:szCs w:val="24"/>
        </w:rPr>
        <w:t xml:space="preserve">) </w:t>
      </w:r>
      <w:bookmarkEnd w:id="0"/>
      <w:r w:rsidR="00C665FE" w:rsidRPr="00C665FE">
        <w:rPr>
          <w:rFonts w:ascii="Arial" w:hAnsi="Arial" w:cs="Arial"/>
          <w:sz w:val="24"/>
          <w:szCs w:val="24"/>
        </w:rPr>
        <w:t xml:space="preserve">i članka 30. Statuta Grada Kastva </w:t>
      </w:r>
      <w:bookmarkStart w:id="1" w:name="_Hlk117075773"/>
      <w:r w:rsidR="00C665FE" w:rsidRPr="00C665FE">
        <w:rPr>
          <w:rFonts w:ascii="Arial" w:hAnsi="Arial" w:cs="Arial"/>
          <w:sz w:val="24"/>
          <w:szCs w:val="24"/>
        </w:rPr>
        <w:t>(</w:t>
      </w:r>
      <w:r w:rsidR="00C665FE">
        <w:rPr>
          <w:rFonts w:ascii="Arial" w:hAnsi="Arial" w:cs="Arial"/>
          <w:sz w:val="24"/>
          <w:szCs w:val="24"/>
        </w:rPr>
        <w:t>"</w:t>
      </w:r>
      <w:r w:rsidR="00C665FE" w:rsidRPr="00C665FE">
        <w:rPr>
          <w:rFonts w:ascii="Arial" w:hAnsi="Arial" w:cs="Arial"/>
          <w:sz w:val="24"/>
          <w:szCs w:val="24"/>
        </w:rPr>
        <w:t>Službene novine Primorsko-goranske županije</w:t>
      </w:r>
      <w:r w:rsidR="00C665FE">
        <w:rPr>
          <w:rFonts w:ascii="Arial" w:hAnsi="Arial" w:cs="Arial"/>
          <w:sz w:val="24"/>
          <w:szCs w:val="24"/>
        </w:rPr>
        <w:t>"</w:t>
      </w:r>
      <w:r w:rsidR="00C665FE" w:rsidRPr="00C665FE">
        <w:rPr>
          <w:rFonts w:ascii="Arial" w:hAnsi="Arial" w:cs="Arial"/>
          <w:sz w:val="24"/>
          <w:szCs w:val="24"/>
        </w:rPr>
        <w:t xml:space="preserve"> </w:t>
      </w:r>
      <w:r w:rsidR="00C665FE">
        <w:rPr>
          <w:rFonts w:ascii="Arial" w:hAnsi="Arial" w:cs="Arial"/>
          <w:sz w:val="24"/>
          <w:szCs w:val="24"/>
        </w:rPr>
        <w:t>br.</w:t>
      </w:r>
      <w:r w:rsidR="00C665FE" w:rsidRPr="00C665FE">
        <w:rPr>
          <w:rFonts w:ascii="Arial" w:hAnsi="Arial" w:cs="Arial"/>
          <w:sz w:val="24"/>
          <w:szCs w:val="24"/>
        </w:rPr>
        <w:t xml:space="preserve"> </w:t>
      </w:r>
      <w:bookmarkEnd w:id="1"/>
      <w:r w:rsidR="00C665FE" w:rsidRPr="00C665FE">
        <w:rPr>
          <w:rFonts w:ascii="Arial" w:hAnsi="Arial" w:cs="Arial"/>
          <w:sz w:val="24"/>
          <w:szCs w:val="24"/>
        </w:rPr>
        <w:t>4/18, 36/18</w:t>
      </w:r>
      <w:r w:rsidR="00C665FE">
        <w:rPr>
          <w:rFonts w:ascii="Arial" w:hAnsi="Arial" w:cs="Arial"/>
          <w:sz w:val="24"/>
          <w:szCs w:val="24"/>
        </w:rPr>
        <w:t xml:space="preserve">, </w:t>
      </w:r>
      <w:bookmarkStart w:id="2" w:name="_Hlk140231211"/>
      <w:r w:rsidR="00C665FE">
        <w:rPr>
          <w:rFonts w:ascii="Arial" w:hAnsi="Arial" w:cs="Arial"/>
          <w:sz w:val="24"/>
          <w:szCs w:val="24"/>
        </w:rPr>
        <w:t>"</w:t>
      </w:r>
      <w:r w:rsidR="00C665FE" w:rsidRPr="00C665FE">
        <w:rPr>
          <w:rFonts w:ascii="Arial" w:hAnsi="Arial" w:cs="Arial"/>
          <w:sz w:val="24"/>
          <w:szCs w:val="24"/>
        </w:rPr>
        <w:t>Službene novine Grada Kastva</w:t>
      </w:r>
      <w:r w:rsidR="00C665FE">
        <w:rPr>
          <w:rFonts w:ascii="Arial" w:hAnsi="Arial" w:cs="Arial"/>
          <w:sz w:val="24"/>
          <w:szCs w:val="24"/>
        </w:rPr>
        <w:t>" br.</w:t>
      </w:r>
      <w:r w:rsidR="00C665FE" w:rsidRPr="00C665FE">
        <w:rPr>
          <w:rFonts w:ascii="Arial" w:hAnsi="Arial" w:cs="Arial"/>
          <w:sz w:val="24"/>
          <w:szCs w:val="24"/>
        </w:rPr>
        <w:t xml:space="preserve"> 5/2</w:t>
      </w:r>
      <w:r w:rsidR="00C665FE">
        <w:rPr>
          <w:rFonts w:ascii="Arial" w:hAnsi="Arial" w:cs="Arial"/>
          <w:sz w:val="24"/>
          <w:szCs w:val="24"/>
        </w:rPr>
        <w:t>0</w:t>
      </w:r>
      <w:bookmarkEnd w:id="2"/>
      <w:r w:rsidR="00C665FE">
        <w:rPr>
          <w:rFonts w:ascii="Arial" w:hAnsi="Arial" w:cs="Arial"/>
          <w:sz w:val="24"/>
          <w:szCs w:val="24"/>
        </w:rPr>
        <w:t>,</w:t>
      </w:r>
      <w:r w:rsidR="00807969">
        <w:rPr>
          <w:rFonts w:ascii="Arial" w:hAnsi="Arial" w:cs="Arial"/>
          <w:sz w:val="24"/>
          <w:szCs w:val="24"/>
        </w:rPr>
        <w:t xml:space="preserve"> </w:t>
      </w:r>
      <w:r w:rsidR="00C665FE" w:rsidRPr="00C665FE">
        <w:rPr>
          <w:rFonts w:ascii="Arial" w:hAnsi="Arial" w:cs="Arial"/>
          <w:sz w:val="24"/>
          <w:szCs w:val="24"/>
        </w:rPr>
        <w:t>3/21)</w:t>
      </w:r>
      <w:r w:rsidR="00C665FE">
        <w:rPr>
          <w:rFonts w:ascii="Arial" w:hAnsi="Arial" w:cs="Arial"/>
          <w:sz w:val="24"/>
          <w:szCs w:val="24"/>
        </w:rPr>
        <w:t xml:space="preserve"> </w:t>
      </w:r>
      <w:r w:rsidR="00C665FE" w:rsidRPr="00C665FE">
        <w:rPr>
          <w:rFonts w:ascii="Arial" w:hAnsi="Arial" w:cs="Arial"/>
          <w:sz w:val="24"/>
          <w:szCs w:val="24"/>
        </w:rPr>
        <w:t>Gradsko vijeće Grada</w:t>
      </w:r>
      <w:r w:rsidR="00C665FE">
        <w:rPr>
          <w:rFonts w:ascii="Arial" w:hAnsi="Arial" w:cs="Arial"/>
          <w:sz w:val="24"/>
          <w:szCs w:val="24"/>
        </w:rPr>
        <w:t xml:space="preserve"> </w:t>
      </w:r>
      <w:r w:rsidR="00C665FE" w:rsidRPr="00C665FE">
        <w:rPr>
          <w:rFonts w:ascii="Arial" w:hAnsi="Arial" w:cs="Arial"/>
          <w:sz w:val="24"/>
          <w:szCs w:val="24"/>
        </w:rPr>
        <w:t>Kastva</w:t>
      </w:r>
      <w:r w:rsidR="003D38AC">
        <w:rPr>
          <w:rFonts w:ascii="Arial" w:hAnsi="Arial" w:cs="Arial"/>
          <w:sz w:val="24"/>
          <w:szCs w:val="24"/>
        </w:rPr>
        <w:t xml:space="preserve"> </w:t>
      </w:r>
      <w:r w:rsidR="00C665FE" w:rsidRPr="00C665FE">
        <w:rPr>
          <w:rFonts w:ascii="Arial" w:hAnsi="Arial" w:cs="Arial"/>
          <w:sz w:val="24"/>
          <w:szCs w:val="24"/>
        </w:rPr>
        <w:t>na __</w:t>
      </w:r>
      <w:r w:rsidR="00C665FE">
        <w:rPr>
          <w:rFonts w:ascii="Arial" w:hAnsi="Arial" w:cs="Arial"/>
          <w:sz w:val="24"/>
          <w:szCs w:val="24"/>
        </w:rPr>
        <w:t>_ s</w:t>
      </w:r>
      <w:r w:rsidR="00C665FE" w:rsidRPr="00C665FE">
        <w:rPr>
          <w:rFonts w:ascii="Arial" w:hAnsi="Arial" w:cs="Arial"/>
          <w:sz w:val="24"/>
          <w:szCs w:val="24"/>
        </w:rPr>
        <w:t>jednici</w:t>
      </w:r>
      <w:r w:rsidR="00C665FE">
        <w:rPr>
          <w:rFonts w:ascii="Arial" w:hAnsi="Arial" w:cs="Arial"/>
          <w:sz w:val="24"/>
          <w:szCs w:val="24"/>
        </w:rPr>
        <w:t>,</w:t>
      </w:r>
      <w:r w:rsidR="00C665FE" w:rsidRPr="00C665FE">
        <w:rPr>
          <w:rFonts w:ascii="Arial" w:hAnsi="Arial" w:cs="Arial"/>
          <w:sz w:val="24"/>
          <w:szCs w:val="24"/>
        </w:rPr>
        <w:t xml:space="preserve"> održanoj dana  ___________</w:t>
      </w:r>
      <w:r w:rsidR="00C665FE">
        <w:rPr>
          <w:rFonts w:ascii="Arial" w:hAnsi="Arial" w:cs="Arial"/>
          <w:sz w:val="24"/>
          <w:szCs w:val="24"/>
        </w:rPr>
        <w:t xml:space="preserve"> </w:t>
      </w:r>
      <w:r w:rsidR="00C665FE" w:rsidRPr="00C665FE">
        <w:rPr>
          <w:rFonts w:ascii="Arial" w:hAnsi="Arial" w:cs="Arial"/>
          <w:sz w:val="24"/>
          <w:szCs w:val="24"/>
        </w:rPr>
        <w:t>godine, donosi</w:t>
      </w:r>
    </w:p>
    <w:p w14:paraId="33D73EC6" w14:textId="77777777" w:rsidR="00394B08" w:rsidRDefault="00394B08" w:rsidP="005B75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3095BF" w14:textId="33E6AF13" w:rsidR="00DF36AC" w:rsidRPr="00495E13" w:rsidRDefault="00DF36AC" w:rsidP="00DF36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E13">
        <w:rPr>
          <w:rFonts w:ascii="Arial" w:hAnsi="Arial" w:cs="Arial"/>
          <w:b/>
          <w:bCs/>
          <w:sz w:val="24"/>
          <w:szCs w:val="24"/>
        </w:rPr>
        <w:t>ODLUKU</w:t>
      </w:r>
    </w:p>
    <w:p w14:paraId="1127AD58" w14:textId="49338FED" w:rsidR="000E3D0F" w:rsidRDefault="008C6CEF" w:rsidP="005B75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izmjenama i dopunama Odluke </w:t>
      </w:r>
      <w:r w:rsidR="00DF36AC" w:rsidRPr="00495E13">
        <w:rPr>
          <w:rFonts w:ascii="Arial" w:hAnsi="Arial" w:cs="Arial"/>
          <w:b/>
          <w:bCs/>
          <w:sz w:val="24"/>
          <w:szCs w:val="24"/>
        </w:rPr>
        <w:t xml:space="preserve">o </w:t>
      </w:r>
      <w:bookmarkStart w:id="3" w:name="_Hlk117767386"/>
      <w:r w:rsidR="00394B08">
        <w:rPr>
          <w:rFonts w:ascii="Arial" w:hAnsi="Arial" w:cs="Arial"/>
          <w:b/>
          <w:bCs/>
          <w:sz w:val="24"/>
          <w:szCs w:val="24"/>
        </w:rPr>
        <w:t>socijalnoj skrbi</w:t>
      </w:r>
      <w:bookmarkEnd w:id="3"/>
    </w:p>
    <w:p w14:paraId="22296F13" w14:textId="77777777" w:rsidR="005B75F3" w:rsidRPr="005B75F3" w:rsidRDefault="005B75F3" w:rsidP="005B75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8A6067" w14:textId="1E4B16B3" w:rsidR="00DF36AC" w:rsidRPr="00132B0E" w:rsidRDefault="00DF36AC" w:rsidP="00DF36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2B0E">
        <w:rPr>
          <w:rFonts w:ascii="Arial" w:hAnsi="Arial" w:cs="Arial"/>
          <w:sz w:val="24"/>
          <w:szCs w:val="24"/>
        </w:rPr>
        <w:t>Članak 1.</w:t>
      </w:r>
    </w:p>
    <w:p w14:paraId="41B2A09A" w14:textId="77777777" w:rsidR="003F4CB2" w:rsidRPr="00495E13" w:rsidRDefault="003F4CB2" w:rsidP="00DF36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CEC54E" w14:textId="525BF5A6" w:rsidR="00AE5F51" w:rsidRDefault="008C6CEF" w:rsidP="003F4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F0F">
        <w:rPr>
          <w:rFonts w:ascii="Arial" w:hAnsi="Arial" w:cs="Arial"/>
          <w:sz w:val="24"/>
          <w:szCs w:val="24"/>
        </w:rPr>
        <w:t>U Odluci o socijalnoj skrbi ("Službene novine Grada Kastva" br. 14/22</w:t>
      </w:r>
      <w:r w:rsidR="00E62F0F" w:rsidRPr="00E62F0F">
        <w:rPr>
          <w:rFonts w:ascii="Arial" w:hAnsi="Arial" w:cs="Arial"/>
          <w:sz w:val="24"/>
          <w:szCs w:val="24"/>
        </w:rPr>
        <w:t>, 8/23</w:t>
      </w:r>
      <w:r w:rsidR="00AE5F51">
        <w:rPr>
          <w:rFonts w:ascii="Arial" w:hAnsi="Arial" w:cs="Arial"/>
          <w:sz w:val="24"/>
          <w:szCs w:val="24"/>
        </w:rPr>
        <w:t>, 9/23, 11/23</w:t>
      </w:r>
      <w:r w:rsidRPr="00E62F0F">
        <w:rPr>
          <w:rFonts w:ascii="Arial" w:hAnsi="Arial" w:cs="Arial"/>
          <w:sz w:val="24"/>
          <w:szCs w:val="24"/>
        </w:rPr>
        <w:t xml:space="preserve">) </w:t>
      </w:r>
      <w:r w:rsidR="006E3E9E">
        <w:rPr>
          <w:rFonts w:ascii="Arial" w:hAnsi="Arial" w:cs="Arial"/>
          <w:sz w:val="24"/>
          <w:szCs w:val="24"/>
        </w:rPr>
        <w:t>članak</w:t>
      </w:r>
      <w:r w:rsidR="00AE5F51">
        <w:rPr>
          <w:rFonts w:ascii="Arial" w:hAnsi="Arial" w:cs="Arial"/>
          <w:sz w:val="24"/>
          <w:szCs w:val="24"/>
        </w:rPr>
        <w:t xml:space="preserve"> 12. </w:t>
      </w:r>
      <w:r w:rsidR="006E3E9E">
        <w:rPr>
          <w:rFonts w:ascii="Arial" w:hAnsi="Arial" w:cs="Arial"/>
          <w:sz w:val="24"/>
          <w:szCs w:val="24"/>
        </w:rPr>
        <w:t>mijenja se i glasi</w:t>
      </w:r>
      <w:r w:rsidR="00AE5F51">
        <w:rPr>
          <w:rFonts w:ascii="Arial" w:hAnsi="Arial" w:cs="Arial"/>
          <w:sz w:val="24"/>
          <w:szCs w:val="24"/>
        </w:rPr>
        <w:t>:</w:t>
      </w:r>
    </w:p>
    <w:p w14:paraId="3C4BFD3B" w14:textId="77777777" w:rsidR="00AE5F51" w:rsidRDefault="00AE5F51" w:rsidP="003F4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D3CF6" w14:textId="4213337B" w:rsidR="00AE5F51" w:rsidRPr="006E3E9E" w:rsidRDefault="00AE5F51" w:rsidP="006E3E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E9E">
        <w:rPr>
          <w:rFonts w:ascii="Arial" w:hAnsi="Arial" w:cs="Arial"/>
          <w:sz w:val="24"/>
          <w:szCs w:val="24"/>
        </w:rPr>
        <w:t>»</w:t>
      </w:r>
      <w:r w:rsidR="006E3E9E">
        <w:rPr>
          <w:rFonts w:ascii="Arial" w:hAnsi="Arial" w:cs="Arial"/>
          <w:sz w:val="24"/>
          <w:szCs w:val="24"/>
        </w:rPr>
        <w:t>Socijalni uvjet ispunjava korisnik koji na temelju rješenja nadležnog tijela za socijalnu skrb ostvaruje pravo na inkluzivni dodatak.</w:t>
      </w:r>
      <w:r w:rsidRPr="006E3E9E">
        <w:rPr>
          <w:rFonts w:ascii="Arial" w:hAnsi="Arial" w:cs="Arial"/>
          <w:sz w:val="24"/>
          <w:szCs w:val="24"/>
        </w:rPr>
        <w:t>«</w:t>
      </w:r>
    </w:p>
    <w:p w14:paraId="0F8CCDD5" w14:textId="77777777" w:rsidR="00AE5F51" w:rsidRDefault="00AE5F51" w:rsidP="003F4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A1E5C" w14:textId="6EF2C472" w:rsidR="00AE5F51" w:rsidRDefault="00AE5F51" w:rsidP="00AE5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7C4FA8DF" w14:textId="77777777" w:rsidR="00AE5F51" w:rsidRDefault="00AE5F51" w:rsidP="00AE5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8F6BF0" w14:textId="5DD3AA67" w:rsidR="00AE5F51" w:rsidRDefault="00AE5F51" w:rsidP="00AE5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3. stavak 1. mijenja se i glasi:</w:t>
      </w:r>
    </w:p>
    <w:p w14:paraId="6EE83D7F" w14:textId="77777777" w:rsidR="00AE5F51" w:rsidRDefault="00AE5F51" w:rsidP="00AE5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197E7" w14:textId="70AD3936" w:rsidR="00AE5F51" w:rsidRPr="00AE5F51" w:rsidRDefault="00AE5F51" w:rsidP="00AE5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Pr="00AE5F51">
        <w:rPr>
          <w:rFonts w:ascii="Arial" w:hAnsi="Arial" w:cs="Arial"/>
          <w:sz w:val="24"/>
          <w:szCs w:val="24"/>
        </w:rPr>
        <w:t>Uvjet prihoda ispunjava korisnik ukoliko iznos prosječnog mjesečnog prihoda ostvarenog u tri mjeseca koja prethode mjesecu u kojem je podnesen zahtjev za ostvarivanje prava socijalne skrbi ne prelaze:</w:t>
      </w:r>
    </w:p>
    <w:p w14:paraId="2F1D60EB" w14:textId="195A520B" w:rsidR="00AE5F51" w:rsidRPr="00AE5F51" w:rsidRDefault="00AE5F51" w:rsidP="00AE5F5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F51">
        <w:rPr>
          <w:rFonts w:ascii="Arial" w:hAnsi="Arial" w:cs="Arial"/>
          <w:sz w:val="24"/>
          <w:szCs w:val="24"/>
        </w:rPr>
        <w:t xml:space="preserve">za samca iznos od </w:t>
      </w:r>
      <w:r>
        <w:rPr>
          <w:rFonts w:ascii="Arial" w:hAnsi="Arial" w:cs="Arial"/>
          <w:sz w:val="24"/>
          <w:szCs w:val="24"/>
        </w:rPr>
        <w:t>4</w:t>
      </w:r>
      <w:r w:rsidRPr="00AE5F51">
        <w:rPr>
          <w:rFonts w:ascii="Arial" w:hAnsi="Arial" w:cs="Arial"/>
          <w:sz w:val="24"/>
          <w:szCs w:val="24"/>
        </w:rPr>
        <w:t>50,00 eura;</w:t>
      </w:r>
    </w:p>
    <w:p w14:paraId="151BF5B5" w14:textId="5721DD8F" w:rsidR="00AE5F51" w:rsidRPr="00AE5F51" w:rsidRDefault="00AE5F51" w:rsidP="00AE5F5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F51">
        <w:rPr>
          <w:rFonts w:ascii="Arial" w:hAnsi="Arial" w:cs="Arial"/>
          <w:sz w:val="24"/>
          <w:szCs w:val="24"/>
        </w:rPr>
        <w:t xml:space="preserve">za dvočlanu obitelj iznos od </w:t>
      </w:r>
      <w:r>
        <w:rPr>
          <w:rFonts w:ascii="Arial" w:hAnsi="Arial" w:cs="Arial"/>
          <w:sz w:val="24"/>
          <w:szCs w:val="24"/>
        </w:rPr>
        <w:t>6</w:t>
      </w:r>
      <w:r w:rsidRPr="00AE5F51">
        <w:rPr>
          <w:rFonts w:ascii="Arial" w:hAnsi="Arial" w:cs="Arial"/>
          <w:sz w:val="24"/>
          <w:szCs w:val="24"/>
        </w:rPr>
        <w:t>70,00 eura;</w:t>
      </w:r>
    </w:p>
    <w:p w14:paraId="6CADEE87" w14:textId="66BA4B49" w:rsidR="00AE5F51" w:rsidRPr="00AE5F51" w:rsidRDefault="00AE5F51" w:rsidP="00AE5F5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F51">
        <w:rPr>
          <w:rFonts w:ascii="Arial" w:hAnsi="Arial" w:cs="Arial"/>
          <w:sz w:val="24"/>
          <w:szCs w:val="24"/>
        </w:rPr>
        <w:t xml:space="preserve">za tročlanu obitelj iznos od </w:t>
      </w:r>
      <w:r>
        <w:rPr>
          <w:rFonts w:ascii="Arial" w:hAnsi="Arial" w:cs="Arial"/>
          <w:sz w:val="24"/>
          <w:szCs w:val="24"/>
        </w:rPr>
        <w:t>810</w:t>
      </w:r>
      <w:r w:rsidRPr="00AE5F51">
        <w:rPr>
          <w:rFonts w:ascii="Arial" w:hAnsi="Arial" w:cs="Arial"/>
          <w:sz w:val="24"/>
          <w:szCs w:val="24"/>
        </w:rPr>
        <w:t>,00 eura;</w:t>
      </w:r>
    </w:p>
    <w:p w14:paraId="41EC182F" w14:textId="49ECECFA" w:rsidR="00AE5F51" w:rsidRDefault="00AE5F51" w:rsidP="00AE5F5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F51">
        <w:rPr>
          <w:rFonts w:ascii="Arial" w:hAnsi="Arial" w:cs="Arial"/>
          <w:sz w:val="24"/>
          <w:szCs w:val="24"/>
        </w:rPr>
        <w:t xml:space="preserve">za četveročlanu obitelj iznos od </w:t>
      </w:r>
      <w:r>
        <w:rPr>
          <w:rFonts w:ascii="Arial" w:hAnsi="Arial" w:cs="Arial"/>
          <w:sz w:val="24"/>
          <w:szCs w:val="24"/>
        </w:rPr>
        <w:t>970</w:t>
      </w:r>
      <w:r w:rsidRPr="00AE5F51">
        <w:rPr>
          <w:rFonts w:ascii="Arial" w:hAnsi="Arial" w:cs="Arial"/>
          <w:sz w:val="24"/>
          <w:szCs w:val="24"/>
        </w:rPr>
        <w:t xml:space="preserve">,00 eura, odnosno po </w:t>
      </w:r>
      <w:r>
        <w:rPr>
          <w:rFonts w:ascii="Arial" w:hAnsi="Arial" w:cs="Arial"/>
          <w:sz w:val="24"/>
          <w:szCs w:val="24"/>
        </w:rPr>
        <w:t>120</w:t>
      </w:r>
      <w:r w:rsidRPr="00AE5F51">
        <w:rPr>
          <w:rFonts w:ascii="Arial" w:hAnsi="Arial" w:cs="Arial"/>
          <w:sz w:val="24"/>
          <w:szCs w:val="24"/>
        </w:rPr>
        <w:t>,00 eura za svakog daljnjeg člana.«</w:t>
      </w:r>
    </w:p>
    <w:p w14:paraId="6DAFBB49" w14:textId="77777777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D88B9" w14:textId="401E4797" w:rsidR="00A627FC" w:rsidRDefault="00A627FC" w:rsidP="00A62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7757CB96" w14:textId="77777777" w:rsidR="00741C9A" w:rsidRDefault="00741C9A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14BC5F" w14:textId="37ACB2E5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18. stavak 2. mijenja se i glasi:</w:t>
      </w:r>
    </w:p>
    <w:p w14:paraId="6106FCD2" w14:textId="77777777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2AE76" w14:textId="2C84BDD6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Pr="00A627FC">
        <w:rPr>
          <w:rFonts w:ascii="Arial" w:hAnsi="Arial" w:cs="Arial"/>
          <w:sz w:val="24"/>
          <w:szCs w:val="24"/>
        </w:rPr>
        <w:t xml:space="preserve">Korisnik iz stavka 1. ovog članka ostvaruje pravo na mjesečnu novčanu naknadu u iznosu od </w:t>
      </w:r>
      <w:r>
        <w:rPr>
          <w:rFonts w:ascii="Arial" w:hAnsi="Arial" w:cs="Arial"/>
          <w:sz w:val="24"/>
          <w:szCs w:val="24"/>
        </w:rPr>
        <w:t>60</w:t>
      </w:r>
      <w:r w:rsidRPr="00A627FC">
        <w:rPr>
          <w:rFonts w:ascii="Arial" w:hAnsi="Arial" w:cs="Arial"/>
          <w:sz w:val="24"/>
          <w:szCs w:val="24"/>
        </w:rPr>
        <w:t>,00 eura, a može ju koristiti samo jedan član kućanstva.</w:t>
      </w:r>
      <w:r>
        <w:rPr>
          <w:rFonts w:ascii="Arial" w:hAnsi="Arial" w:cs="Arial"/>
          <w:sz w:val="24"/>
          <w:szCs w:val="24"/>
        </w:rPr>
        <w:t>«</w:t>
      </w:r>
    </w:p>
    <w:p w14:paraId="191B4C34" w14:textId="77777777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73494" w14:textId="3154E195" w:rsidR="00A627FC" w:rsidRP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ak 3. mijenja se i glasi:</w:t>
      </w:r>
    </w:p>
    <w:p w14:paraId="1A2BDDCE" w14:textId="77777777" w:rsidR="00A627FC" w:rsidRP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72B78" w14:textId="325A407B" w:rsidR="00A627FC" w:rsidRP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Pr="00A627FC">
        <w:rPr>
          <w:rFonts w:ascii="Arial" w:hAnsi="Arial" w:cs="Arial"/>
          <w:sz w:val="24"/>
          <w:szCs w:val="24"/>
        </w:rPr>
        <w:t xml:space="preserve">Korisnik iz stavka 1. ovog članka, koji za potrebe stanovanja koristi stan u najmu i posjeduje važeći ugovor o najmu, ostvaruje pravo na dodatnih </w:t>
      </w:r>
      <w:r>
        <w:rPr>
          <w:rFonts w:ascii="Arial" w:hAnsi="Arial" w:cs="Arial"/>
          <w:sz w:val="24"/>
          <w:szCs w:val="24"/>
        </w:rPr>
        <w:t>60</w:t>
      </w:r>
      <w:r w:rsidRPr="00A627FC">
        <w:rPr>
          <w:rFonts w:ascii="Arial" w:hAnsi="Arial" w:cs="Arial"/>
          <w:sz w:val="24"/>
          <w:szCs w:val="24"/>
        </w:rPr>
        <w:t>,00 eura na određeni iznos mjesečne novčane naknade iz stavka 2. ovog članka.</w:t>
      </w:r>
      <w:r>
        <w:rPr>
          <w:rFonts w:ascii="Arial" w:hAnsi="Arial" w:cs="Arial"/>
          <w:sz w:val="24"/>
          <w:szCs w:val="24"/>
        </w:rPr>
        <w:t>«</w:t>
      </w:r>
    </w:p>
    <w:p w14:paraId="52DE4104" w14:textId="77777777" w:rsidR="00AE5F51" w:rsidRDefault="00AE5F51" w:rsidP="003F4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C9A86" w14:textId="36EC18FC" w:rsidR="00AE5F51" w:rsidRDefault="00A627FC" w:rsidP="00A62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1256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0B907BA" w14:textId="77777777" w:rsidR="00845E7E" w:rsidRDefault="00845E7E" w:rsidP="00A62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59BE25" w14:textId="10FF5A07" w:rsidR="00845E7E" w:rsidRDefault="00845E7E" w:rsidP="0084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23. stavku 1. podstavak 1. mijenja se i glasi:</w:t>
      </w:r>
    </w:p>
    <w:p w14:paraId="7FC6611A" w14:textId="77777777" w:rsidR="00845E7E" w:rsidRDefault="00845E7E" w:rsidP="0084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34724" w14:textId="5E62EF05" w:rsidR="00845E7E" w:rsidRDefault="00845E7E" w:rsidP="0084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63E">
        <w:rPr>
          <w:rFonts w:ascii="Arial" w:hAnsi="Arial" w:cs="Arial"/>
          <w:sz w:val="24"/>
          <w:szCs w:val="24"/>
        </w:rPr>
        <w:t>»pravo na inkluzivni dodatak (isključivo dijete s oštećenjem ili teškoćom IV. stupnja</w:t>
      </w:r>
      <w:r w:rsidR="001A7CFE" w:rsidRPr="0012563E">
        <w:rPr>
          <w:rFonts w:ascii="Arial" w:hAnsi="Arial" w:cs="Arial"/>
          <w:sz w:val="24"/>
          <w:szCs w:val="24"/>
        </w:rPr>
        <w:t>)</w:t>
      </w:r>
      <w:r w:rsidRPr="0012563E">
        <w:rPr>
          <w:rFonts w:ascii="Arial" w:hAnsi="Arial" w:cs="Arial"/>
          <w:sz w:val="24"/>
          <w:szCs w:val="24"/>
        </w:rPr>
        <w:t>«.</w:t>
      </w:r>
    </w:p>
    <w:p w14:paraId="3A8F0815" w14:textId="77777777" w:rsidR="001A7CFE" w:rsidRDefault="001A7CFE" w:rsidP="00845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C7C19" w14:textId="77777777" w:rsidR="0012563E" w:rsidRDefault="0012563E" w:rsidP="001A7C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DB39D1" w14:textId="0CB0B7EB" w:rsidR="001A7CFE" w:rsidRDefault="001A7CFE" w:rsidP="001A7C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12563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21F673D3" w14:textId="77777777" w:rsidR="001A7CFE" w:rsidRDefault="001A7CFE" w:rsidP="001A7C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5FD16A" w14:textId="2B726394" w:rsidR="001A7CFE" w:rsidRDefault="001A7CFE" w:rsidP="001A7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31. stavak 3. mijenja se i glasi:</w:t>
      </w:r>
    </w:p>
    <w:p w14:paraId="6AF5DA50" w14:textId="77777777" w:rsidR="001A7CFE" w:rsidRDefault="001A7CFE" w:rsidP="001A7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78B7D" w14:textId="75AABC57" w:rsidR="001A7CFE" w:rsidRDefault="001A7CFE" w:rsidP="001A7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Istom korisniku jednokratna naknada može biti dodijeljena najviše dva puta godišnje i to u najvišem pojedinačnom iznosu od 200,00 eura.«</w:t>
      </w:r>
    </w:p>
    <w:p w14:paraId="78398547" w14:textId="77777777" w:rsidR="00A627FC" w:rsidRDefault="00A627FC" w:rsidP="00A627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B7873B" w14:textId="5B3E5954" w:rsidR="0029791C" w:rsidRDefault="0029791C" w:rsidP="002979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12563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69BC1A6A" w14:textId="77777777" w:rsidR="0029791C" w:rsidRDefault="0029791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227152" w14:textId="1BCB850E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članku 32. stavku 1. podstavak 3. mijenja se i glasi:</w:t>
      </w:r>
    </w:p>
    <w:p w14:paraId="2822BCEF" w14:textId="77777777" w:rsidR="00A627FC" w:rsidRDefault="00A627FC" w:rsidP="00A6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B120A" w14:textId="48873342" w:rsidR="00A627FC" w:rsidRPr="0029791C" w:rsidRDefault="00A627FC" w:rsidP="002979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91C">
        <w:rPr>
          <w:rFonts w:ascii="Arial" w:hAnsi="Arial" w:cs="Arial"/>
          <w:sz w:val="24"/>
          <w:szCs w:val="24"/>
        </w:rPr>
        <w:t>»</w:t>
      </w:r>
      <w:r w:rsidR="0029791C">
        <w:rPr>
          <w:rFonts w:ascii="Arial" w:hAnsi="Arial" w:cs="Arial"/>
          <w:sz w:val="24"/>
          <w:szCs w:val="24"/>
        </w:rPr>
        <w:t xml:space="preserve">sufinanciranje radnih bilježnica </w:t>
      </w:r>
      <w:r w:rsidR="0029791C" w:rsidRPr="0029791C">
        <w:rPr>
          <w:rFonts w:ascii="Arial" w:hAnsi="Arial" w:cs="Arial"/>
          <w:sz w:val="24"/>
          <w:szCs w:val="24"/>
        </w:rPr>
        <w:t>učenicima osnovnih škola</w:t>
      </w:r>
      <w:r w:rsidRPr="0029791C">
        <w:rPr>
          <w:rFonts w:ascii="Arial" w:hAnsi="Arial" w:cs="Arial"/>
          <w:sz w:val="24"/>
          <w:szCs w:val="24"/>
        </w:rPr>
        <w:t>«.</w:t>
      </w:r>
    </w:p>
    <w:p w14:paraId="405FBFC4" w14:textId="77777777" w:rsidR="00A627FC" w:rsidRPr="0029791C" w:rsidRDefault="00A627FC" w:rsidP="00DF3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4282E" w14:textId="4F2AA881" w:rsidR="00DF36AC" w:rsidRDefault="00DF36AC" w:rsidP="00DF36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91C">
        <w:rPr>
          <w:rFonts w:ascii="Arial" w:hAnsi="Arial" w:cs="Arial"/>
          <w:sz w:val="24"/>
          <w:szCs w:val="24"/>
        </w:rPr>
        <w:t xml:space="preserve">Članak </w:t>
      </w:r>
      <w:r w:rsidR="0012563E">
        <w:rPr>
          <w:rFonts w:ascii="Arial" w:hAnsi="Arial" w:cs="Arial"/>
          <w:sz w:val="24"/>
          <w:szCs w:val="24"/>
        </w:rPr>
        <w:t>7</w:t>
      </w:r>
      <w:r w:rsidRPr="0029791C">
        <w:rPr>
          <w:rFonts w:ascii="Arial" w:hAnsi="Arial" w:cs="Arial"/>
          <w:sz w:val="24"/>
          <w:szCs w:val="24"/>
        </w:rPr>
        <w:t>.</w:t>
      </w:r>
    </w:p>
    <w:p w14:paraId="5459A391" w14:textId="77777777" w:rsidR="00AD4C1A" w:rsidRDefault="00AD4C1A" w:rsidP="00DF36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E7728D" w14:textId="5A26ADFD" w:rsidR="00AD4C1A" w:rsidRDefault="00AD4C1A" w:rsidP="00AD4C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jalni uvjet iz članka 12. Odluke </w:t>
      </w:r>
      <w:r w:rsidR="00056452">
        <w:rPr>
          <w:rFonts w:ascii="Arial" w:hAnsi="Arial" w:cs="Arial"/>
          <w:sz w:val="24"/>
          <w:szCs w:val="24"/>
        </w:rPr>
        <w:t xml:space="preserve">o socijalnoj skrbi </w:t>
      </w:r>
      <w:r>
        <w:rPr>
          <w:rFonts w:ascii="Arial" w:hAnsi="Arial" w:cs="Arial"/>
          <w:sz w:val="24"/>
          <w:szCs w:val="24"/>
        </w:rPr>
        <w:t xml:space="preserve">ispunjava i korisnik koji na temelju rješenja nadležnog tijela za socijalnu skrb ostvaruje pravo na doplatak za pomoć i njegu i pravo na osobnu invalidninu do okončanja postupka utvrđivanja </w:t>
      </w:r>
      <w:r w:rsidR="00B352DC">
        <w:rPr>
          <w:rFonts w:ascii="Arial" w:hAnsi="Arial" w:cs="Arial"/>
          <w:sz w:val="24"/>
          <w:szCs w:val="24"/>
        </w:rPr>
        <w:t>ispunjava li korisnik uvjete za priznavanje prava na inkluzivni dodatak.</w:t>
      </w:r>
    </w:p>
    <w:p w14:paraId="6F43F7C2" w14:textId="77777777" w:rsidR="00B352DC" w:rsidRDefault="00B352DC" w:rsidP="00AD4C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93ECF" w14:textId="6CC03459" w:rsidR="00B352DC" w:rsidRDefault="00B352DC" w:rsidP="00AD4C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 </w:t>
      </w:r>
      <w:r w:rsidR="00357314">
        <w:rPr>
          <w:rFonts w:ascii="Arial" w:hAnsi="Arial" w:cs="Arial"/>
          <w:sz w:val="24"/>
          <w:szCs w:val="24"/>
        </w:rPr>
        <w:t>je dužan, nakon okončanja postupka utvrđivanja ispunjava li uvjete za priznavanje prava na inkluzivni dodatak, o tome obavijestiti nadležno upravno tijelo bez odgode.</w:t>
      </w:r>
    </w:p>
    <w:p w14:paraId="574C88EC" w14:textId="77777777" w:rsidR="00B352DC" w:rsidRDefault="00B352DC" w:rsidP="00AD4C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820BB" w14:textId="39891335" w:rsidR="00B352DC" w:rsidRPr="0029791C" w:rsidRDefault="00B352DC" w:rsidP="00B3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1256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6AE3CEF9" w14:textId="77777777" w:rsidR="00132B0E" w:rsidRPr="0029791C" w:rsidRDefault="00132B0E" w:rsidP="00427E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DA047" w14:textId="20173239" w:rsidR="00132B0E" w:rsidRPr="0029791C" w:rsidRDefault="005B75F3" w:rsidP="00132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791C">
        <w:rPr>
          <w:rFonts w:ascii="Arial" w:hAnsi="Arial" w:cs="Arial"/>
          <w:sz w:val="24"/>
          <w:szCs w:val="24"/>
        </w:rPr>
        <w:t xml:space="preserve">Ova Odluka </w:t>
      </w:r>
      <w:r w:rsidR="00A627FC" w:rsidRPr="0029791C">
        <w:rPr>
          <w:rFonts w:ascii="Arial" w:hAnsi="Arial" w:cs="Arial"/>
          <w:sz w:val="24"/>
          <w:szCs w:val="24"/>
        </w:rPr>
        <w:t>objavit će se</w:t>
      </w:r>
      <w:r w:rsidRPr="0029791C">
        <w:rPr>
          <w:rFonts w:ascii="Arial" w:hAnsi="Arial" w:cs="Arial"/>
          <w:sz w:val="24"/>
          <w:szCs w:val="24"/>
        </w:rPr>
        <w:t xml:space="preserve"> u "Službenim novinama Grada Kastva"</w:t>
      </w:r>
      <w:r w:rsidR="00A627FC" w:rsidRPr="0029791C">
        <w:rPr>
          <w:rFonts w:ascii="Arial" w:hAnsi="Arial" w:cs="Arial"/>
          <w:sz w:val="24"/>
          <w:szCs w:val="24"/>
        </w:rPr>
        <w:t>, a stupa na snagu 1. siječnja 2025. godine</w:t>
      </w:r>
      <w:r w:rsidRPr="0029791C">
        <w:rPr>
          <w:rFonts w:ascii="Arial" w:hAnsi="Arial" w:cs="Arial"/>
          <w:sz w:val="24"/>
          <w:szCs w:val="24"/>
        </w:rPr>
        <w:t>.</w:t>
      </w:r>
    </w:p>
    <w:p w14:paraId="78656BDB" w14:textId="77777777" w:rsidR="009A7333" w:rsidRPr="0029791C" w:rsidRDefault="009A7333" w:rsidP="00132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C63434" w14:textId="65E7AC57" w:rsidR="00132B0E" w:rsidRPr="0029791C" w:rsidRDefault="00132B0E" w:rsidP="00132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791C">
        <w:rPr>
          <w:rFonts w:ascii="Arial" w:eastAsia="Times New Roman" w:hAnsi="Arial" w:cs="Arial"/>
          <w:sz w:val="24"/>
          <w:szCs w:val="24"/>
        </w:rPr>
        <w:t>KLASA:</w:t>
      </w:r>
      <w:r w:rsidRPr="0029791C">
        <w:rPr>
          <w:rFonts w:ascii="Arial" w:eastAsia="Times New Roman" w:hAnsi="Arial" w:cs="Arial"/>
          <w:sz w:val="24"/>
          <w:szCs w:val="24"/>
        </w:rPr>
        <w:br/>
        <w:t xml:space="preserve">URBROJ: </w:t>
      </w:r>
      <w:r w:rsidRPr="0029791C">
        <w:rPr>
          <w:rFonts w:ascii="Arial" w:eastAsia="Times New Roman" w:hAnsi="Arial" w:cs="Arial"/>
          <w:sz w:val="24"/>
          <w:szCs w:val="24"/>
        </w:rPr>
        <w:br/>
        <w:t xml:space="preserve">Kastav,  </w:t>
      </w:r>
    </w:p>
    <w:p w14:paraId="01CD85D0" w14:textId="77777777" w:rsidR="00132B0E" w:rsidRPr="0029791C" w:rsidRDefault="00132B0E" w:rsidP="00132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9324A6" w14:textId="77777777" w:rsidR="00132B0E" w:rsidRPr="0029791C" w:rsidRDefault="00132B0E" w:rsidP="00132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791C">
        <w:rPr>
          <w:rFonts w:ascii="Arial" w:eastAsia="Times New Roman" w:hAnsi="Arial" w:cs="Arial"/>
          <w:sz w:val="24"/>
          <w:szCs w:val="24"/>
        </w:rPr>
        <w:t>GRADSKO VIJEĆE GRADA KASTVA</w:t>
      </w:r>
    </w:p>
    <w:p w14:paraId="5BF1D4F7" w14:textId="77777777" w:rsidR="00132B0E" w:rsidRPr="0029791C" w:rsidRDefault="00132B0E" w:rsidP="00132B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791C">
        <w:rPr>
          <w:rFonts w:ascii="Arial" w:eastAsia="Times New Roman" w:hAnsi="Arial" w:cs="Arial"/>
          <w:sz w:val="24"/>
          <w:szCs w:val="24"/>
        </w:rPr>
        <w:t>Predsjednica Gradskog vijeća</w:t>
      </w:r>
    </w:p>
    <w:p w14:paraId="57E8C81A" w14:textId="608BA2CF" w:rsidR="00495E13" w:rsidRPr="0029791C" w:rsidRDefault="00132B0E" w:rsidP="004C38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791C">
        <w:rPr>
          <w:rFonts w:ascii="Arial" w:eastAsia="Times New Roman" w:hAnsi="Arial" w:cs="Arial"/>
          <w:sz w:val="24"/>
          <w:szCs w:val="24"/>
        </w:rPr>
        <w:t>Mirela Smojver, dipl.iur.</w:t>
      </w:r>
    </w:p>
    <w:sectPr w:rsidR="00495E13" w:rsidRPr="0029791C" w:rsidSect="003F048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102"/>
    <w:multiLevelType w:val="hybridMultilevel"/>
    <w:tmpl w:val="6176729E"/>
    <w:lvl w:ilvl="0" w:tplc="F2DED6F2">
      <w:start w:val="1"/>
      <w:numFmt w:val="bullet"/>
      <w:lvlText w:val="­"/>
      <w:lvlJc w:val="left"/>
      <w:pPr>
        <w:ind w:left="78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4236F"/>
    <w:multiLevelType w:val="hybridMultilevel"/>
    <w:tmpl w:val="49F6EB16"/>
    <w:lvl w:ilvl="0" w:tplc="ECAC4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E3D"/>
    <w:multiLevelType w:val="hybridMultilevel"/>
    <w:tmpl w:val="97FE6968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721"/>
    <w:multiLevelType w:val="hybridMultilevel"/>
    <w:tmpl w:val="1F24FDDC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644"/>
    <w:multiLevelType w:val="hybridMultilevel"/>
    <w:tmpl w:val="9DF66848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6F5E"/>
    <w:multiLevelType w:val="hybridMultilevel"/>
    <w:tmpl w:val="7BB426E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E94"/>
    <w:multiLevelType w:val="hybridMultilevel"/>
    <w:tmpl w:val="39EA1C1E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C0E"/>
    <w:multiLevelType w:val="hybridMultilevel"/>
    <w:tmpl w:val="F2F2F506"/>
    <w:lvl w:ilvl="0" w:tplc="ECAC4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3B8F"/>
    <w:multiLevelType w:val="hybridMultilevel"/>
    <w:tmpl w:val="4AF27AF4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17F"/>
    <w:multiLevelType w:val="hybridMultilevel"/>
    <w:tmpl w:val="349CC8DC"/>
    <w:lvl w:ilvl="0" w:tplc="2700AB5C">
      <w:start w:val="1"/>
      <w:numFmt w:val="bullet"/>
      <w:lvlText w:val="­"/>
      <w:lvlJc w:val="left"/>
      <w:pPr>
        <w:ind w:left="1440" w:hanging="360"/>
      </w:pPr>
      <w:rPr>
        <w:rFonts w:ascii="Palatino Linotype" w:hAnsi="Palatino Linotyp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204AA"/>
    <w:multiLevelType w:val="hybridMultilevel"/>
    <w:tmpl w:val="59ACA522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0F8"/>
    <w:multiLevelType w:val="hybridMultilevel"/>
    <w:tmpl w:val="10EA56DE"/>
    <w:lvl w:ilvl="0" w:tplc="ECAC4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1185"/>
    <w:multiLevelType w:val="hybridMultilevel"/>
    <w:tmpl w:val="1EEA8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2B62"/>
    <w:multiLevelType w:val="hybridMultilevel"/>
    <w:tmpl w:val="207A38A2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0659"/>
    <w:multiLevelType w:val="hybridMultilevel"/>
    <w:tmpl w:val="442CD246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57"/>
    <w:multiLevelType w:val="hybridMultilevel"/>
    <w:tmpl w:val="2632AA4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86C86"/>
    <w:multiLevelType w:val="hybridMultilevel"/>
    <w:tmpl w:val="5E50AF02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1EA5"/>
    <w:multiLevelType w:val="hybridMultilevel"/>
    <w:tmpl w:val="BE0ED226"/>
    <w:lvl w:ilvl="0" w:tplc="3A923ED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300D"/>
    <w:multiLevelType w:val="hybridMultilevel"/>
    <w:tmpl w:val="1D92DDE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B01"/>
    <w:multiLevelType w:val="hybridMultilevel"/>
    <w:tmpl w:val="5A1C3748"/>
    <w:lvl w:ilvl="0" w:tplc="ECAC490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807D4"/>
    <w:multiLevelType w:val="hybridMultilevel"/>
    <w:tmpl w:val="0F70BF88"/>
    <w:lvl w:ilvl="0" w:tplc="ECAC4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94B31"/>
    <w:multiLevelType w:val="hybridMultilevel"/>
    <w:tmpl w:val="95C64AF4"/>
    <w:lvl w:ilvl="0" w:tplc="ECAC4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4787"/>
    <w:multiLevelType w:val="hybridMultilevel"/>
    <w:tmpl w:val="A9F6E048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71B5"/>
    <w:multiLevelType w:val="hybridMultilevel"/>
    <w:tmpl w:val="8D427DF0"/>
    <w:lvl w:ilvl="0" w:tplc="041A0013">
      <w:start w:val="1"/>
      <w:numFmt w:val="upperRoman"/>
      <w:lvlText w:val="%1."/>
      <w:lvlJc w:val="righ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7B0C32"/>
    <w:multiLevelType w:val="hybridMultilevel"/>
    <w:tmpl w:val="FD7AF09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562F"/>
    <w:multiLevelType w:val="hybridMultilevel"/>
    <w:tmpl w:val="0980F160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34FA5"/>
    <w:multiLevelType w:val="hybridMultilevel"/>
    <w:tmpl w:val="838AB902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48EA"/>
    <w:multiLevelType w:val="hybridMultilevel"/>
    <w:tmpl w:val="20746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78F7"/>
    <w:multiLevelType w:val="hybridMultilevel"/>
    <w:tmpl w:val="02C482F4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41A1D"/>
    <w:multiLevelType w:val="hybridMultilevel"/>
    <w:tmpl w:val="1C5076FE"/>
    <w:lvl w:ilvl="0" w:tplc="ECAC4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BC2"/>
    <w:multiLevelType w:val="hybridMultilevel"/>
    <w:tmpl w:val="E7AAE384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56EF4"/>
    <w:multiLevelType w:val="hybridMultilevel"/>
    <w:tmpl w:val="9CD65460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D46F5"/>
    <w:multiLevelType w:val="hybridMultilevel"/>
    <w:tmpl w:val="F1EA2928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B3069"/>
    <w:multiLevelType w:val="hybridMultilevel"/>
    <w:tmpl w:val="CDD86A0E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4A00"/>
    <w:multiLevelType w:val="hybridMultilevel"/>
    <w:tmpl w:val="F718192A"/>
    <w:lvl w:ilvl="0" w:tplc="ECAC4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5AB4"/>
    <w:multiLevelType w:val="hybridMultilevel"/>
    <w:tmpl w:val="022230F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61568"/>
    <w:multiLevelType w:val="hybridMultilevel"/>
    <w:tmpl w:val="DF3C8020"/>
    <w:lvl w:ilvl="0" w:tplc="DB7A940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44258"/>
    <w:multiLevelType w:val="hybridMultilevel"/>
    <w:tmpl w:val="C88A01BA"/>
    <w:lvl w:ilvl="0" w:tplc="ECAC4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B5BCB"/>
    <w:multiLevelType w:val="hybridMultilevel"/>
    <w:tmpl w:val="8C0E6520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3C15"/>
    <w:multiLevelType w:val="hybridMultilevel"/>
    <w:tmpl w:val="7B32C98A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426BC"/>
    <w:multiLevelType w:val="hybridMultilevel"/>
    <w:tmpl w:val="9D508A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6649"/>
    <w:multiLevelType w:val="hybridMultilevel"/>
    <w:tmpl w:val="97EA85E0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0B91"/>
    <w:multiLevelType w:val="hybridMultilevel"/>
    <w:tmpl w:val="1F58F75E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C4386"/>
    <w:multiLevelType w:val="hybridMultilevel"/>
    <w:tmpl w:val="53AA0590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961920">
    <w:abstractNumId w:val="23"/>
  </w:num>
  <w:num w:numId="2" w16cid:durableId="1548298134">
    <w:abstractNumId w:val="33"/>
  </w:num>
  <w:num w:numId="3" w16cid:durableId="1310675101">
    <w:abstractNumId w:val="32"/>
  </w:num>
  <w:num w:numId="4" w16cid:durableId="1404521006">
    <w:abstractNumId w:val="43"/>
  </w:num>
  <w:num w:numId="5" w16cid:durableId="435559801">
    <w:abstractNumId w:val="31"/>
  </w:num>
  <w:num w:numId="6" w16cid:durableId="402945339">
    <w:abstractNumId w:val="15"/>
  </w:num>
  <w:num w:numId="7" w16cid:durableId="1740589507">
    <w:abstractNumId w:val="34"/>
  </w:num>
  <w:num w:numId="8" w16cid:durableId="409042824">
    <w:abstractNumId w:val="20"/>
  </w:num>
  <w:num w:numId="9" w16cid:durableId="1442334673">
    <w:abstractNumId w:val="37"/>
  </w:num>
  <w:num w:numId="10" w16cid:durableId="296616634">
    <w:abstractNumId w:val="27"/>
  </w:num>
  <w:num w:numId="11" w16cid:durableId="699356774">
    <w:abstractNumId w:val="25"/>
  </w:num>
  <w:num w:numId="12" w16cid:durableId="1330139047">
    <w:abstractNumId w:val="3"/>
  </w:num>
  <w:num w:numId="13" w16cid:durableId="1757045320">
    <w:abstractNumId w:val="10"/>
  </w:num>
  <w:num w:numId="14" w16cid:durableId="243612991">
    <w:abstractNumId w:val="28"/>
  </w:num>
  <w:num w:numId="15" w16cid:durableId="1184050362">
    <w:abstractNumId w:val="0"/>
  </w:num>
  <w:num w:numId="16" w16cid:durableId="1549997856">
    <w:abstractNumId w:val="22"/>
  </w:num>
  <w:num w:numId="17" w16cid:durableId="1865745604">
    <w:abstractNumId w:val="41"/>
  </w:num>
  <w:num w:numId="18" w16cid:durableId="1667394545">
    <w:abstractNumId w:val="18"/>
  </w:num>
  <w:num w:numId="19" w16cid:durableId="1887139574">
    <w:abstractNumId w:val="4"/>
  </w:num>
  <w:num w:numId="20" w16cid:durableId="330718377">
    <w:abstractNumId w:val="2"/>
  </w:num>
  <w:num w:numId="21" w16cid:durableId="1555237576">
    <w:abstractNumId w:val="14"/>
  </w:num>
  <w:num w:numId="22" w16cid:durableId="1516772231">
    <w:abstractNumId w:val="16"/>
  </w:num>
  <w:num w:numId="23" w16cid:durableId="739526116">
    <w:abstractNumId w:val="42"/>
  </w:num>
  <w:num w:numId="24" w16cid:durableId="1350790691">
    <w:abstractNumId w:val="5"/>
  </w:num>
  <w:num w:numId="25" w16cid:durableId="524296942">
    <w:abstractNumId w:val="40"/>
  </w:num>
  <w:num w:numId="26" w16cid:durableId="193928706">
    <w:abstractNumId w:val="30"/>
  </w:num>
  <w:num w:numId="27" w16cid:durableId="294338781">
    <w:abstractNumId w:val="8"/>
  </w:num>
  <w:num w:numId="28" w16cid:durableId="602348274">
    <w:abstractNumId w:val="38"/>
  </w:num>
  <w:num w:numId="29" w16cid:durableId="686322885">
    <w:abstractNumId w:val="35"/>
  </w:num>
  <w:num w:numId="30" w16cid:durableId="551042849">
    <w:abstractNumId w:val="9"/>
  </w:num>
  <w:num w:numId="31" w16cid:durableId="1839887064">
    <w:abstractNumId w:val="7"/>
  </w:num>
  <w:num w:numId="32" w16cid:durableId="1943562160">
    <w:abstractNumId w:val="11"/>
  </w:num>
  <w:num w:numId="33" w16cid:durableId="1811633843">
    <w:abstractNumId w:val="21"/>
  </w:num>
  <w:num w:numId="34" w16cid:durableId="203251160">
    <w:abstractNumId w:val="29"/>
  </w:num>
  <w:num w:numId="35" w16cid:durableId="1220749993">
    <w:abstractNumId w:val="19"/>
  </w:num>
  <w:num w:numId="36" w16cid:durableId="1206984869">
    <w:abstractNumId w:val="1"/>
  </w:num>
  <w:num w:numId="37" w16cid:durableId="1484853038">
    <w:abstractNumId w:val="12"/>
  </w:num>
  <w:num w:numId="38" w16cid:durableId="1577401406">
    <w:abstractNumId w:val="26"/>
  </w:num>
  <w:num w:numId="39" w16cid:durableId="811629891">
    <w:abstractNumId w:val="13"/>
  </w:num>
  <w:num w:numId="40" w16cid:durableId="923731961">
    <w:abstractNumId w:val="17"/>
  </w:num>
  <w:num w:numId="41" w16cid:durableId="580994568">
    <w:abstractNumId w:val="39"/>
  </w:num>
  <w:num w:numId="42" w16cid:durableId="1309244830">
    <w:abstractNumId w:val="36"/>
  </w:num>
  <w:num w:numId="43" w16cid:durableId="1518542761">
    <w:abstractNumId w:val="24"/>
  </w:num>
  <w:num w:numId="44" w16cid:durableId="167722071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AC"/>
    <w:rsid w:val="0000096A"/>
    <w:rsid w:val="00002361"/>
    <w:rsid w:val="00003507"/>
    <w:rsid w:val="00004EFC"/>
    <w:rsid w:val="00013355"/>
    <w:rsid w:val="00016A64"/>
    <w:rsid w:val="00023C48"/>
    <w:rsid w:val="000470B8"/>
    <w:rsid w:val="00047722"/>
    <w:rsid w:val="000510AF"/>
    <w:rsid w:val="000527CA"/>
    <w:rsid w:val="00056452"/>
    <w:rsid w:val="00063788"/>
    <w:rsid w:val="00063C77"/>
    <w:rsid w:val="00066692"/>
    <w:rsid w:val="00066ABB"/>
    <w:rsid w:val="00072113"/>
    <w:rsid w:val="000855CD"/>
    <w:rsid w:val="000907F7"/>
    <w:rsid w:val="00094F42"/>
    <w:rsid w:val="00096982"/>
    <w:rsid w:val="00096E48"/>
    <w:rsid w:val="000A009B"/>
    <w:rsid w:val="000A0B35"/>
    <w:rsid w:val="000A1981"/>
    <w:rsid w:val="000A655A"/>
    <w:rsid w:val="000B5538"/>
    <w:rsid w:val="000B7BC0"/>
    <w:rsid w:val="000C13CC"/>
    <w:rsid w:val="000C4288"/>
    <w:rsid w:val="000C714A"/>
    <w:rsid w:val="000E3D0F"/>
    <w:rsid w:val="000F7C3F"/>
    <w:rsid w:val="00113C30"/>
    <w:rsid w:val="0012563E"/>
    <w:rsid w:val="001321F0"/>
    <w:rsid w:val="00132B0E"/>
    <w:rsid w:val="00146396"/>
    <w:rsid w:val="00152D65"/>
    <w:rsid w:val="001535C4"/>
    <w:rsid w:val="0016056F"/>
    <w:rsid w:val="00165417"/>
    <w:rsid w:val="00181514"/>
    <w:rsid w:val="00197588"/>
    <w:rsid w:val="001A182B"/>
    <w:rsid w:val="001A483C"/>
    <w:rsid w:val="001A4ECF"/>
    <w:rsid w:val="001A7CFE"/>
    <w:rsid w:val="001B0B91"/>
    <w:rsid w:val="001B1202"/>
    <w:rsid w:val="001B1D5F"/>
    <w:rsid w:val="001B37C2"/>
    <w:rsid w:val="001B5CA0"/>
    <w:rsid w:val="001B6C5D"/>
    <w:rsid w:val="001C46B0"/>
    <w:rsid w:val="001D61E5"/>
    <w:rsid w:val="001E193F"/>
    <w:rsid w:val="001E49CF"/>
    <w:rsid w:val="001E4F11"/>
    <w:rsid w:val="001F2228"/>
    <w:rsid w:val="001F2CAD"/>
    <w:rsid w:val="00215B6D"/>
    <w:rsid w:val="002210AA"/>
    <w:rsid w:val="00236DC2"/>
    <w:rsid w:val="002412BE"/>
    <w:rsid w:val="0025272B"/>
    <w:rsid w:val="00284917"/>
    <w:rsid w:val="0029150B"/>
    <w:rsid w:val="00293D31"/>
    <w:rsid w:val="00294189"/>
    <w:rsid w:val="002946E0"/>
    <w:rsid w:val="00294C99"/>
    <w:rsid w:val="00296A3B"/>
    <w:rsid w:val="0029791C"/>
    <w:rsid w:val="002A13BE"/>
    <w:rsid w:val="002A442F"/>
    <w:rsid w:val="002B56AB"/>
    <w:rsid w:val="002C0254"/>
    <w:rsid w:val="002C0260"/>
    <w:rsid w:val="002D00D8"/>
    <w:rsid w:val="002D2AEF"/>
    <w:rsid w:val="002D56DC"/>
    <w:rsid w:val="002E43B4"/>
    <w:rsid w:val="00315F3E"/>
    <w:rsid w:val="003173BC"/>
    <w:rsid w:val="00327439"/>
    <w:rsid w:val="0033240F"/>
    <w:rsid w:val="00333F2B"/>
    <w:rsid w:val="0033523E"/>
    <w:rsid w:val="003375C2"/>
    <w:rsid w:val="00353AB5"/>
    <w:rsid w:val="00355234"/>
    <w:rsid w:val="00357314"/>
    <w:rsid w:val="00360C60"/>
    <w:rsid w:val="0036344D"/>
    <w:rsid w:val="00363556"/>
    <w:rsid w:val="00393917"/>
    <w:rsid w:val="00394B08"/>
    <w:rsid w:val="00397F29"/>
    <w:rsid w:val="003A6330"/>
    <w:rsid w:val="003A66DC"/>
    <w:rsid w:val="003A6DF6"/>
    <w:rsid w:val="003B1135"/>
    <w:rsid w:val="003D169D"/>
    <w:rsid w:val="003D3202"/>
    <w:rsid w:val="003D38AC"/>
    <w:rsid w:val="003D5690"/>
    <w:rsid w:val="003F048A"/>
    <w:rsid w:val="003F4CB2"/>
    <w:rsid w:val="00400B30"/>
    <w:rsid w:val="00410931"/>
    <w:rsid w:val="00425546"/>
    <w:rsid w:val="0042672E"/>
    <w:rsid w:val="00427E89"/>
    <w:rsid w:val="00440D07"/>
    <w:rsid w:val="004415BD"/>
    <w:rsid w:val="00444FB8"/>
    <w:rsid w:val="00454836"/>
    <w:rsid w:val="004714FA"/>
    <w:rsid w:val="00475963"/>
    <w:rsid w:val="00480368"/>
    <w:rsid w:val="00481B88"/>
    <w:rsid w:val="00483209"/>
    <w:rsid w:val="00495E13"/>
    <w:rsid w:val="004A3C80"/>
    <w:rsid w:val="004A6BC0"/>
    <w:rsid w:val="004B13AF"/>
    <w:rsid w:val="004B69AA"/>
    <w:rsid w:val="004B7B02"/>
    <w:rsid w:val="004C38EB"/>
    <w:rsid w:val="004C3D17"/>
    <w:rsid w:val="004D051B"/>
    <w:rsid w:val="004D6F3F"/>
    <w:rsid w:val="00514122"/>
    <w:rsid w:val="0051442F"/>
    <w:rsid w:val="00514F81"/>
    <w:rsid w:val="005351AE"/>
    <w:rsid w:val="00542066"/>
    <w:rsid w:val="005526C7"/>
    <w:rsid w:val="00556D4A"/>
    <w:rsid w:val="0056243F"/>
    <w:rsid w:val="0058192D"/>
    <w:rsid w:val="00591574"/>
    <w:rsid w:val="00591FC1"/>
    <w:rsid w:val="00595883"/>
    <w:rsid w:val="005A7239"/>
    <w:rsid w:val="005B2BFB"/>
    <w:rsid w:val="005B2DC3"/>
    <w:rsid w:val="005B75F3"/>
    <w:rsid w:val="005D08BC"/>
    <w:rsid w:val="005D220C"/>
    <w:rsid w:val="005D496C"/>
    <w:rsid w:val="005E067F"/>
    <w:rsid w:val="005F4084"/>
    <w:rsid w:val="005F6790"/>
    <w:rsid w:val="00627434"/>
    <w:rsid w:val="00631FC8"/>
    <w:rsid w:val="00640EBE"/>
    <w:rsid w:val="0067203C"/>
    <w:rsid w:val="0067350C"/>
    <w:rsid w:val="00686F6F"/>
    <w:rsid w:val="00690DEC"/>
    <w:rsid w:val="006931A2"/>
    <w:rsid w:val="00695489"/>
    <w:rsid w:val="00695831"/>
    <w:rsid w:val="006A6C50"/>
    <w:rsid w:val="006B0410"/>
    <w:rsid w:val="006B40AC"/>
    <w:rsid w:val="006C1A74"/>
    <w:rsid w:val="006C56C8"/>
    <w:rsid w:val="006D53F9"/>
    <w:rsid w:val="006D6104"/>
    <w:rsid w:val="006E0E5C"/>
    <w:rsid w:val="006E3E9E"/>
    <w:rsid w:val="006F0C20"/>
    <w:rsid w:val="006F2BDD"/>
    <w:rsid w:val="0070220A"/>
    <w:rsid w:val="0071010A"/>
    <w:rsid w:val="00721118"/>
    <w:rsid w:val="007270AA"/>
    <w:rsid w:val="007309BD"/>
    <w:rsid w:val="00736A45"/>
    <w:rsid w:val="00737CC0"/>
    <w:rsid w:val="00741C9A"/>
    <w:rsid w:val="007443F8"/>
    <w:rsid w:val="007650E6"/>
    <w:rsid w:val="0078433E"/>
    <w:rsid w:val="007A4FC3"/>
    <w:rsid w:val="007B06C8"/>
    <w:rsid w:val="007B322B"/>
    <w:rsid w:val="007B5DFB"/>
    <w:rsid w:val="007B6DA2"/>
    <w:rsid w:val="007B762E"/>
    <w:rsid w:val="007C6247"/>
    <w:rsid w:val="007D2521"/>
    <w:rsid w:val="007F13D8"/>
    <w:rsid w:val="007F2BA7"/>
    <w:rsid w:val="00801467"/>
    <w:rsid w:val="00807969"/>
    <w:rsid w:val="008127EA"/>
    <w:rsid w:val="0082324C"/>
    <w:rsid w:val="008259E9"/>
    <w:rsid w:val="0083796F"/>
    <w:rsid w:val="00843103"/>
    <w:rsid w:val="00845E7E"/>
    <w:rsid w:val="008546D3"/>
    <w:rsid w:val="00856D6A"/>
    <w:rsid w:val="008814AD"/>
    <w:rsid w:val="00896EAF"/>
    <w:rsid w:val="008A2C4A"/>
    <w:rsid w:val="008B31BE"/>
    <w:rsid w:val="008B7607"/>
    <w:rsid w:val="008C0E9A"/>
    <w:rsid w:val="008C6CEF"/>
    <w:rsid w:val="008D3C20"/>
    <w:rsid w:val="008D6CEF"/>
    <w:rsid w:val="008F709C"/>
    <w:rsid w:val="00902221"/>
    <w:rsid w:val="00905343"/>
    <w:rsid w:val="00917609"/>
    <w:rsid w:val="0092586C"/>
    <w:rsid w:val="00936AFD"/>
    <w:rsid w:val="009376B9"/>
    <w:rsid w:val="0095713F"/>
    <w:rsid w:val="009714A3"/>
    <w:rsid w:val="009758B7"/>
    <w:rsid w:val="0099116C"/>
    <w:rsid w:val="00991260"/>
    <w:rsid w:val="00996B16"/>
    <w:rsid w:val="009A038D"/>
    <w:rsid w:val="009A2584"/>
    <w:rsid w:val="009A6287"/>
    <w:rsid w:val="009A6D8C"/>
    <w:rsid w:val="009A7333"/>
    <w:rsid w:val="009B6F7E"/>
    <w:rsid w:val="009C00D7"/>
    <w:rsid w:val="009C2BC6"/>
    <w:rsid w:val="009F1370"/>
    <w:rsid w:val="009F7ED2"/>
    <w:rsid w:val="00A00F3F"/>
    <w:rsid w:val="00A02CE4"/>
    <w:rsid w:val="00A10F03"/>
    <w:rsid w:val="00A13D6B"/>
    <w:rsid w:val="00A203C3"/>
    <w:rsid w:val="00A23786"/>
    <w:rsid w:val="00A305D0"/>
    <w:rsid w:val="00A368D3"/>
    <w:rsid w:val="00A40DF5"/>
    <w:rsid w:val="00A41D78"/>
    <w:rsid w:val="00A51CA5"/>
    <w:rsid w:val="00A627FC"/>
    <w:rsid w:val="00A90D35"/>
    <w:rsid w:val="00A921D4"/>
    <w:rsid w:val="00AC2789"/>
    <w:rsid w:val="00AC3F01"/>
    <w:rsid w:val="00AD4C1A"/>
    <w:rsid w:val="00AE1438"/>
    <w:rsid w:val="00AE2CBF"/>
    <w:rsid w:val="00AE31BA"/>
    <w:rsid w:val="00AE5F51"/>
    <w:rsid w:val="00B04748"/>
    <w:rsid w:val="00B11F97"/>
    <w:rsid w:val="00B1319C"/>
    <w:rsid w:val="00B17280"/>
    <w:rsid w:val="00B263E6"/>
    <w:rsid w:val="00B274A4"/>
    <w:rsid w:val="00B32738"/>
    <w:rsid w:val="00B352DC"/>
    <w:rsid w:val="00B3607A"/>
    <w:rsid w:val="00B43704"/>
    <w:rsid w:val="00B53D77"/>
    <w:rsid w:val="00B6554E"/>
    <w:rsid w:val="00B665DE"/>
    <w:rsid w:val="00B673B8"/>
    <w:rsid w:val="00B732AE"/>
    <w:rsid w:val="00B95255"/>
    <w:rsid w:val="00BA3158"/>
    <w:rsid w:val="00BA36E8"/>
    <w:rsid w:val="00BB0970"/>
    <w:rsid w:val="00BB5D24"/>
    <w:rsid w:val="00BC39FE"/>
    <w:rsid w:val="00BD3615"/>
    <w:rsid w:val="00BF0C06"/>
    <w:rsid w:val="00BF2B20"/>
    <w:rsid w:val="00BF3343"/>
    <w:rsid w:val="00BF548D"/>
    <w:rsid w:val="00BF54CA"/>
    <w:rsid w:val="00C00013"/>
    <w:rsid w:val="00C1310B"/>
    <w:rsid w:val="00C20FCA"/>
    <w:rsid w:val="00C2263A"/>
    <w:rsid w:val="00C27937"/>
    <w:rsid w:val="00C4227B"/>
    <w:rsid w:val="00C55FC3"/>
    <w:rsid w:val="00C60DFF"/>
    <w:rsid w:val="00C665FE"/>
    <w:rsid w:val="00C671E0"/>
    <w:rsid w:val="00C701FD"/>
    <w:rsid w:val="00C71D21"/>
    <w:rsid w:val="00C765FD"/>
    <w:rsid w:val="00C76BCF"/>
    <w:rsid w:val="00C80FC9"/>
    <w:rsid w:val="00C81605"/>
    <w:rsid w:val="00C83A4E"/>
    <w:rsid w:val="00C879F3"/>
    <w:rsid w:val="00C904A0"/>
    <w:rsid w:val="00C9628E"/>
    <w:rsid w:val="00CA1DF7"/>
    <w:rsid w:val="00CA1E03"/>
    <w:rsid w:val="00CA60C9"/>
    <w:rsid w:val="00CB5290"/>
    <w:rsid w:val="00CC03BE"/>
    <w:rsid w:val="00CC4619"/>
    <w:rsid w:val="00CC4F04"/>
    <w:rsid w:val="00CF0A38"/>
    <w:rsid w:val="00CF0A5D"/>
    <w:rsid w:val="00CF6419"/>
    <w:rsid w:val="00D12029"/>
    <w:rsid w:val="00D163EC"/>
    <w:rsid w:val="00D27AB7"/>
    <w:rsid w:val="00D27EA4"/>
    <w:rsid w:val="00D37B1B"/>
    <w:rsid w:val="00D37E27"/>
    <w:rsid w:val="00D43624"/>
    <w:rsid w:val="00D62BA7"/>
    <w:rsid w:val="00D657C4"/>
    <w:rsid w:val="00D71F18"/>
    <w:rsid w:val="00D733E3"/>
    <w:rsid w:val="00D73B7F"/>
    <w:rsid w:val="00D76CB7"/>
    <w:rsid w:val="00D8100A"/>
    <w:rsid w:val="00D86955"/>
    <w:rsid w:val="00DB6346"/>
    <w:rsid w:val="00DB6C8C"/>
    <w:rsid w:val="00DC0CC1"/>
    <w:rsid w:val="00DC3A52"/>
    <w:rsid w:val="00DD00B9"/>
    <w:rsid w:val="00DD245F"/>
    <w:rsid w:val="00DD60FC"/>
    <w:rsid w:val="00DF2284"/>
    <w:rsid w:val="00DF36AC"/>
    <w:rsid w:val="00E00D93"/>
    <w:rsid w:val="00E035CA"/>
    <w:rsid w:val="00E10AF0"/>
    <w:rsid w:val="00E1149C"/>
    <w:rsid w:val="00E15918"/>
    <w:rsid w:val="00E25ADB"/>
    <w:rsid w:val="00E32AC3"/>
    <w:rsid w:val="00E444E6"/>
    <w:rsid w:val="00E62F0F"/>
    <w:rsid w:val="00E64CBA"/>
    <w:rsid w:val="00E74732"/>
    <w:rsid w:val="00E76C0C"/>
    <w:rsid w:val="00E77426"/>
    <w:rsid w:val="00E96162"/>
    <w:rsid w:val="00E965D0"/>
    <w:rsid w:val="00EA2686"/>
    <w:rsid w:val="00EA5CF6"/>
    <w:rsid w:val="00ED47D2"/>
    <w:rsid w:val="00EE3DF7"/>
    <w:rsid w:val="00EF0850"/>
    <w:rsid w:val="00F03C40"/>
    <w:rsid w:val="00F05041"/>
    <w:rsid w:val="00F07719"/>
    <w:rsid w:val="00F11ED1"/>
    <w:rsid w:val="00F32B58"/>
    <w:rsid w:val="00F34456"/>
    <w:rsid w:val="00F34527"/>
    <w:rsid w:val="00F369C5"/>
    <w:rsid w:val="00F41F9F"/>
    <w:rsid w:val="00F42F98"/>
    <w:rsid w:val="00F509C5"/>
    <w:rsid w:val="00F51BAD"/>
    <w:rsid w:val="00F568AD"/>
    <w:rsid w:val="00F6505A"/>
    <w:rsid w:val="00F80E31"/>
    <w:rsid w:val="00F84C5B"/>
    <w:rsid w:val="00F84D31"/>
    <w:rsid w:val="00F87207"/>
    <w:rsid w:val="00F92523"/>
    <w:rsid w:val="00FA0507"/>
    <w:rsid w:val="00FA6135"/>
    <w:rsid w:val="00FB5D26"/>
    <w:rsid w:val="00FC1D1A"/>
    <w:rsid w:val="00FD33A2"/>
    <w:rsid w:val="00FD5575"/>
    <w:rsid w:val="00FF0473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2F01"/>
  <w15:chartTrackingRefBased/>
  <w15:docId w15:val="{9F3D586B-8ABB-44B5-B498-805D9ED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B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3C2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665FE"/>
    <w:rPr>
      <w:color w:val="808080"/>
    </w:rPr>
  </w:style>
  <w:style w:type="paragraph" w:customStyle="1" w:styleId="body">
    <w:name w:val="body"/>
    <w:basedOn w:val="Normal"/>
    <w:rsid w:val="0099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D4CB-CE3C-4D16-80C8-BB54B46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nvin</dc:creator>
  <cp:keywords/>
  <dc:description/>
  <cp:lastModifiedBy>Marina Benvin</cp:lastModifiedBy>
  <cp:revision>336</cp:revision>
  <cp:lastPrinted>2023-10-04T06:44:00Z</cp:lastPrinted>
  <dcterms:created xsi:type="dcterms:W3CDTF">2022-10-18T13:35:00Z</dcterms:created>
  <dcterms:modified xsi:type="dcterms:W3CDTF">2024-11-05T12:00:00Z</dcterms:modified>
</cp:coreProperties>
</file>